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2B419D">
      <w:pPr>
        <w:rPr>
          <w:sz w:val="22"/>
        </w:rPr>
      </w:pPr>
      <w:r>
        <w:rPr>
          <w:rFonts w:hint="eastAsia"/>
          <w:sz w:val="22"/>
        </w:rPr>
        <w:t>様式</w:t>
      </w:r>
      <w:r w:rsidR="00EF4E91">
        <w:rPr>
          <w:rFonts w:hint="eastAsia"/>
          <w:sz w:val="22"/>
        </w:rPr>
        <w:t>５</w:t>
      </w:r>
    </w:p>
    <w:p w:rsidR="004F01F3" w:rsidRDefault="004F01F3">
      <w:pPr>
        <w:rPr>
          <w:sz w:val="22"/>
        </w:rPr>
      </w:pPr>
    </w:p>
    <w:p w:rsidR="002B419D" w:rsidRDefault="00BE3979" w:rsidP="00463D8E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担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当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者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届</w:t>
      </w:r>
    </w:p>
    <w:p w:rsidR="004F01F3" w:rsidRPr="00463D8E" w:rsidRDefault="004F01F3" w:rsidP="00463D8E">
      <w:pPr>
        <w:spacing w:line="320" w:lineRule="exact"/>
        <w:jc w:val="center"/>
        <w:rPr>
          <w:sz w:val="28"/>
        </w:rPr>
      </w:pPr>
    </w:p>
    <w:p w:rsidR="002B419D" w:rsidRDefault="002B419D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2B419D" w:rsidRDefault="002B419D">
      <w:pPr>
        <w:rPr>
          <w:sz w:val="22"/>
        </w:rPr>
      </w:pPr>
    </w:p>
    <w:p w:rsidR="002B419D" w:rsidRDefault="004F01F3">
      <w:pPr>
        <w:rPr>
          <w:sz w:val="22"/>
        </w:rPr>
      </w:pPr>
      <w:r>
        <w:rPr>
          <w:rFonts w:hint="eastAsia"/>
          <w:sz w:val="22"/>
        </w:rPr>
        <w:t xml:space="preserve">福　</w:t>
      </w:r>
      <w:r w:rsidR="002B419D">
        <w:rPr>
          <w:rFonts w:hint="eastAsia"/>
          <w:sz w:val="22"/>
        </w:rPr>
        <w:t>山　市　長　　様</w:t>
      </w:r>
    </w:p>
    <w:p w:rsidR="002B419D" w:rsidRPr="00463D8E" w:rsidRDefault="002B419D">
      <w:pPr>
        <w:rPr>
          <w:sz w:val="22"/>
        </w:rPr>
      </w:pPr>
    </w:p>
    <w:p w:rsidR="002B419D" w:rsidRPr="00F95334" w:rsidRDefault="00386B2F">
      <w:pPr>
        <w:rPr>
          <w:sz w:val="22"/>
          <w:szCs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18745</wp:posOffset>
                </wp:positionV>
                <wp:extent cx="533400" cy="3429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334" w:rsidRDefault="00A55B9A" w:rsidP="00F953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実印</w:t>
                            </w:r>
                          </w:p>
                          <w:p w:rsidR="00F95334" w:rsidRDefault="00F95334" w:rsidP="00F95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5.45pt;margin-top:9.35pt;width:4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bW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" filled="f" stroked="f">
                <v:textbox>
                  <w:txbxContent>
                    <w:p w:rsidR="00F95334" w:rsidRDefault="00A55B9A" w:rsidP="00F9533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実印</w:t>
                      </w:r>
                    </w:p>
                    <w:p w:rsidR="00F95334" w:rsidRDefault="00F95334" w:rsidP="00F95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19D">
        <w:rPr>
          <w:rFonts w:hint="eastAsia"/>
          <w:sz w:val="22"/>
        </w:rPr>
        <w:t xml:space="preserve">　　　　　　　　　</w:t>
      </w:r>
      <w:r w:rsidR="00F95334" w:rsidRPr="00463D8E">
        <w:rPr>
          <w:rFonts w:hint="eastAsia"/>
          <w:spacing w:val="36"/>
          <w:kern w:val="0"/>
          <w:sz w:val="22"/>
          <w:szCs w:val="22"/>
          <w:fitText w:val="1980" w:id="-471038464"/>
        </w:rPr>
        <w:t>住所又は</w:t>
      </w:r>
      <w:r w:rsidR="002B419D" w:rsidRPr="00463D8E">
        <w:rPr>
          <w:rFonts w:hint="eastAsia"/>
          <w:spacing w:val="36"/>
          <w:kern w:val="0"/>
          <w:sz w:val="22"/>
          <w:szCs w:val="22"/>
          <w:fitText w:val="1980" w:id="-471038464"/>
        </w:rPr>
        <w:t>所在</w:t>
      </w:r>
      <w:r w:rsidR="002B419D" w:rsidRPr="00463D8E">
        <w:rPr>
          <w:rFonts w:hint="eastAsia"/>
          <w:spacing w:val="4"/>
          <w:kern w:val="0"/>
          <w:sz w:val="22"/>
          <w:szCs w:val="22"/>
          <w:fitText w:val="1980" w:id="-471038464"/>
        </w:rPr>
        <w:t>地</w:t>
      </w:r>
    </w:p>
    <w:p w:rsidR="002B419D" w:rsidRDefault="00386B2F">
      <w:pPr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0ABE" id="Rectangle 5" o:spid="_x0000_s1026" style="position:absolute;left:0;text-align:left;margin-left:315pt;margin-top:9pt;width:54pt;height:5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" o:allowincell="f" strokeweight=".25pt">
                <v:stroke dashstyle="1 1" endcap="round"/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7D867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:rsidR="002B419D" w:rsidRDefault="00386B2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0" b="0"/>
                <wp:wrapNone/>
                <wp:docPr id="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9D1B6" id="Oval 14" o:spid="_x0000_s1026" style="position:absolute;left:0;text-align:left;margin-left:405pt;margin-top:0;width:4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" o:allowincell="f" strokeweight=".25pt">
                <v:stroke dashstyle="1 1" endcap="round"/>
              </v:oval>
            </w:pict>
          </mc:Fallback>
        </mc:AlternateContent>
      </w:r>
      <w:r w:rsidR="002B419D">
        <w:rPr>
          <w:rFonts w:hint="eastAsia"/>
          <w:sz w:val="22"/>
        </w:rPr>
        <w:t xml:space="preserve">　　　　　申請者　</w:t>
      </w:r>
      <w:r w:rsidR="002B419D">
        <w:rPr>
          <w:sz w:val="22"/>
        </w:rPr>
        <w:fldChar w:fldCharType="begin"/>
      </w:r>
      <w:r w:rsidR="002B419D">
        <w:rPr>
          <w:sz w:val="22"/>
        </w:rPr>
        <w:instrText xml:space="preserve"> eq \o\ad(</w:instrText>
      </w:r>
      <w:r w:rsidR="002B419D">
        <w:rPr>
          <w:rFonts w:hint="eastAsia"/>
          <w:sz w:val="22"/>
        </w:rPr>
        <w:instrText>商号又は名称</w:instrText>
      </w:r>
      <w:r w:rsidR="002B419D">
        <w:rPr>
          <w:sz w:val="22"/>
        </w:rPr>
        <w:instrText>,</w:instrText>
      </w:r>
      <w:r w:rsidR="002B419D">
        <w:rPr>
          <w:rFonts w:hint="eastAsia"/>
          <w:sz w:val="22"/>
        </w:rPr>
        <w:instrText xml:space="preserve">　　　　　　　　　</w:instrText>
      </w:r>
      <w:r w:rsidR="002B419D">
        <w:rPr>
          <w:sz w:val="22"/>
        </w:rPr>
        <w:instrText>)</w:instrText>
      </w:r>
      <w:r w:rsidR="002B419D">
        <w:rPr>
          <w:sz w:val="22"/>
        </w:rPr>
        <w:fldChar w:fldCharType="end"/>
      </w:r>
    </w:p>
    <w:p w:rsidR="002B419D" w:rsidRDefault="00386B2F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CDC2C" id="Line 1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EpJgIAAE0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</w:p>
    <w:p w:rsidR="002B419D" w:rsidRDefault="002B419D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4F01F3">
        <w:rPr>
          <w:sz w:val="22"/>
        </w:rPr>
        <w:fldChar w:fldCharType="begin"/>
      </w:r>
      <w:r w:rsidR="004F01F3">
        <w:rPr>
          <w:sz w:val="22"/>
        </w:rPr>
        <w:instrText xml:space="preserve"> eq \o\ad(</w:instrText>
      </w:r>
      <w:r w:rsidR="004F01F3">
        <w:rPr>
          <w:sz w:val="22"/>
        </w:rPr>
        <w:instrText>代表者名</w:instrText>
      </w:r>
      <w:r w:rsidR="004F01F3">
        <w:rPr>
          <w:sz w:val="22"/>
        </w:rPr>
        <w:instrText>,</w:instrText>
      </w:r>
      <w:r w:rsidR="004F01F3">
        <w:rPr>
          <w:sz w:val="22"/>
        </w:rPr>
        <w:instrText xml:space="preserve">　　　　　　　　　</w:instrText>
      </w:r>
      <w:r w:rsidR="004F01F3">
        <w:rPr>
          <w:sz w:val="22"/>
        </w:rPr>
        <w:instrText xml:space="preserve">) </w:instrText>
      </w:r>
      <w:r w:rsidR="004F01F3">
        <w:rPr>
          <w:sz w:val="22"/>
        </w:rPr>
        <w:fldChar w:fldCharType="end"/>
      </w:r>
    </w:p>
    <w:p w:rsidR="002B419D" w:rsidRDefault="00386B2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39700</wp:posOffset>
                </wp:positionV>
                <wp:extent cx="2718435" cy="342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19D" w:rsidRDefault="002B419D">
                            <w:r>
                              <w:rPr>
                                <w:rFonts w:hint="eastAsia"/>
                                <w:sz w:val="20"/>
                              </w:rPr>
                              <w:t>（角印等を使用する場合は</w:t>
                            </w:r>
                            <w:r w:rsidR="00386B2F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="000109F2">
                              <w:rPr>
                                <w:rFonts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BF7322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97.7pt;margin-top:11pt;width:214.0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mk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" stroked="f">
                <v:textbox>
                  <w:txbxContent>
                    <w:p w:rsidR="002B419D" w:rsidRDefault="002B419D">
                      <w:r>
                        <w:rPr>
                          <w:rFonts w:hint="eastAsia"/>
                          <w:sz w:val="20"/>
                        </w:rPr>
                        <w:t>（角印等を使用する場合は</w:t>
                      </w:r>
                      <w:r w:rsidR="00386B2F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押印</w:t>
                      </w:r>
                      <w:r w:rsidR="000109F2">
                        <w:rPr>
                          <w:rFonts w:hint="eastAsia"/>
                          <w:sz w:val="20"/>
                        </w:rPr>
                        <w:t>する</w:t>
                      </w:r>
                      <w:r>
                        <w:rPr>
                          <w:rFonts w:hint="eastAsia"/>
                          <w:sz w:val="20"/>
                        </w:rPr>
                        <w:t>こと</w:t>
                      </w:r>
                      <w:r w:rsidR="00BF7322">
                        <w:rPr>
                          <w:rFonts w:hint="eastAsia"/>
                          <w:sz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22334" id="Line 1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:rsidR="002B419D" w:rsidRDefault="002B419D">
      <w:pPr>
        <w:rPr>
          <w:sz w:val="22"/>
        </w:rPr>
      </w:pPr>
    </w:p>
    <w:p w:rsidR="002B419D" w:rsidRPr="001F5780" w:rsidRDefault="002B419D">
      <w:pPr>
        <w:rPr>
          <w:sz w:val="22"/>
          <w:szCs w:val="22"/>
        </w:rPr>
      </w:pPr>
    </w:p>
    <w:p w:rsidR="002B419D" w:rsidRDefault="00BE3979" w:rsidP="001F5780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私は</w:t>
      </w:r>
      <w:r w:rsidR="00386B2F">
        <w:rPr>
          <w:rFonts w:hint="eastAsia"/>
          <w:sz w:val="22"/>
        </w:rPr>
        <w:t>、</w:t>
      </w:r>
      <w:r w:rsidR="006209B2">
        <w:rPr>
          <w:rFonts w:hint="eastAsia"/>
          <w:sz w:val="22"/>
        </w:rPr>
        <w:t>次の者を担当者として定め</w:t>
      </w:r>
      <w:r w:rsidR="00386B2F">
        <w:rPr>
          <w:rFonts w:hint="eastAsia"/>
          <w:sz w:val="22"/>
        </w:rPr>
        <w:t>、</w:t>
      </w:r>
      <w:r w:rsidR="00DC246F">
        <w:rPr>
          <w:rFonts w:hint="eastAsia"/>
          <w:sz w:val="22"/>
        </w:rPr>
        <w:t>福山市との間における連絡窓口とし</w:t>
      </w:r>
      <w:r w:rsidR="006209B2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:rsidR="008454B7" w:rsidRDefault="008454B7" w:rsidP="001F5780">
      <w:pPr>
        <w:spacing w:line="320" w:lineRule="exact"/>
        <w:ind w:firstLineChars="100" w:firstLine="220"/>
        <w:rPr>
          <w:sz w:val="22"/>
        </w:rPr>
      </w:pPr>
    </w:p>
    <w:p w:rsidR="00463D8E" w:rsidRDefault="008454B7" w:rsidP="00463D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対象</w:t>
      </w:r>
    </w:p>
    <w:p w:rsidR="008454B7" w:rsidRPr="007870C3" w:rsidRDefault="0009570D" w:rsidP="006974C2">
      <w:pPr>
        <w:ind w:leftChars="100" w:left="210" w:firstLineChars="100" w:firstLine="220"/>
        <w:rPr>
          <w:sz w:val="22"/>
          <w:szCs w:val="22"/>
        </w:rPr>
      </w:pPr>
      <w:r w:rsidRPr="0009570D">
        <w:rPr>
          <w:rFonts w:hint="eastAsia"/>
          <w:sz w:val="22"/>
          <w:szCs w:val="22"/>
        </w:rPr>
        <w:t>グリーンな企業賃上げ環境整備支援事業補助金</w:t>
      </w:r>
      <w:r w:rsidR="005D527A" w:rsidRPr="005D527A">
        <w:rPr>
          <w:rFonts w:hint="eastAsia"/>
          <w:sz w:val="22"/>
          <w:szCs w:val="22"/>
        </w:rPr>
        <w:t>申請受付等支援業務</w:t>
      </w:r>
    </w:p>
    <w:p w:rsidR="009B13CE" w:rsidRPr="009B13CE" w:rsidRDefault="009B13CE" w:rsidP="009B13CE">
      <w:pPr>
        <w:rPr>
          <w:sz w:val="20"/>
        </w:rPr>
      </w:pPr>
    </w:p>
    <w:tbl>
      <w:tblPr>
        <w:tblW w:w="7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836"/>
        <w:gridCol w:w="5149"/>
      </w:tblGrid>
      <w:tr w:rsidR="00254F2E" w:rsidRPr="00B57D71" w:rsidTr="00B57D71">
        <w:trPr>
          <w:trHeight w:val="907"/>
          <w:jc w:val="center"/>
        </w:trPr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4F2E" w:rsidRPr="00B57D71" w:rsidRDefault="00254F2E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事務所の所在地</w:t>
            </w:r>
          </w:p>
        </w:tc>
        <w:tc>
          <w:tcPr>
            <w:tcW w:w="5985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4F2E" w:rsidRPr="00B57D71" w:rsidRDefault="00254F2E" w:rsidP="00EF53DF">
            <w:pPr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〒</w:t>
            </w:r>
          </w:p>
          <w:p w:rsidR="00254F2E" w:rsidRPr="00B57D71" w:rsidRDefault="00254F2E" w:rsidP="00EF53DF">
            <w:pPr>
              <w:rPr>
                <w:szCs w:val="21"/>
              </w:rPr>
            </w:pPr>
          </w:p>
        </w:tc>
      </w:tr>
      <w:tr w:rsidR="00EF53DF" w:rsidRPr="00B57D71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3DF" w:rsidRPr="00B57D71" w:rsidRDefault="00EF53DF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53DF" w:rsidRPr="00B57D71" w:rsidRDefault="00EF53DF" w:rsidP="00150CE8">
            <w:pPr>
              <w:rPr>
                <w:szCs w:val="21"/>
              </w:rPr>
            </w:pPr>
          </w:p>
        </w:tc>
      </w:tr>
      <w:tr w:rsidR="00254F2E" w:rsidRPr="00B57D71" w:rsidTr="00A55B9A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4F2E" w:rsidRPr="00B57D71" w:rsidRDefault="00254F2E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4F2E" w:rsidRPr="00B57D71" w:rsidRDefault="00254F2E" w:rsidP="00EF53DF">
            <w:pPr>
              <w:rPr>
                <w:szCs w:val="21"/>
              </w:rPr>
            </w:pPr>
          </w:p>
        </w:tc>
      </w:tr>
      <w:tr w:rsidR="00A55B9A" w:rsidRPr="00B57D71" w:rsidTr="00A55B9A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B9A" w:rsidRPr="00B57D71" w:rsidRDefault="00A55B9A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名前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B9A" w:rsidRPr="00B57D71" w:rsidRDefault="00A55B9A" w:rsidP="00EF53DF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150CE8" w:rsidRPr="00B57D71" w:rsidTr="00B57D71">
        <w:trPr>
          <w:trHeight w:val="454"/>
          <w:jc w:val="center"/>
        </w:trPr>
        <w:tc>
          <w:tcPr>
            <w:tcW w:w="1899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50CE8" w:rsidRPr="00B57D71" w:rsidRDefault="00150CE8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連絡先電話番号</w:t>
            </w:r>
          </w:p>
        </w:tc>
        <w:tc>
          <w:tcPr>
            <w:tcW w:w="83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50CE8" w:rsidRPr="00B57D71" w:rsidRDefault="00150CE8" w:rsidP="00B57D71">
            <w:pPr>
              <w:ind w:leftChars="-53" w:left="-111" w:rightChars="-51" w:right="-107"/>
              <w:rPr>
                <w:sz w:val="16"/>
                <w:szCs w:val="16"/>
              </w:rPr>
            </w:pPr>
            <w:r w:rsidRPr="00B57D71">
              <w:rPr>
                <w:rFonts w:hint="eastAsia"/>
                <w:sz w:val="16"/>
                <w:szCs w:val="16"/>
              </w:rPr>
              <w:t>（</w:t>
            </w:r>
            <w:r w:rsidR="00810326" w:rsidRPr="00B57D71">
              <w:rPr>
                <w:rFonts w:hint="eastAsia"/>
                <w:sz w:val="16"/>
                <w:szCs w:val="16"/>
              </w:rPr>
              <w:t>勤務先</w:t>
            </w:r>
            <w:r w:rsidRPr="00B57D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149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150CE8" w:rsidRPr="00B57D71" w:rsidRDefault="00150CE8" w:rsidP="00EF53DF">
            <w:pPr>
              <w:rPr>
                <w:szCs w:val="21"/>
              </w:rPr>
            </w:pPr>
          </w:p>
        </w:tc>
      </w:tr>
      <w:tr w:rsidR="00150CE8" w:rsidRPr="00B57D71" w:rsidTr="00B57D71">
        <w:trPr>
          <w:trHeight w:val="454"/>
          <w:jc w:val="center"/>
        </w:trPr>
        <w:tc>
          <w:tcPr>
            <w:tcW w:w="189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50CE8" w:rsidRPr="00B57D71" w:rsidRDefault="00150CE8" w:rsidP="00B57D71">
            <w:pPr>
              <w:jc w:val="distribute"/>
              <w:rPr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50CE8" w:rsidRPr="00B57D71" w:rsidRDefault="00150CE8" w:rsidP="00B57D71">
            <w:pPr>
              <w:ind w:leftChars="-53" w:left="-111" w:rightChars="-51" w:right="-107"/>
              <w:rPr>
                <w:spacing w:val="-20"/>
                <w:sz w:val="16"/>
                <w:szCs w:val="16"/>
              </w:rPr>
            </w:pPr>
            <w:r w:rsidRPr="00B57D71">
              <w:rPr>
                <w:rFonts w:hint="eastAsia"/>
                <w:spacing w:val="-20"/>
                <w:sz w:val="16"/>
                <w:szCs w:val="16"/>
              </w:rPr>
              <w:t>（</w:t>
            </w:r>
            <w:r w:rsidR="00810326" w:rsidRPr="00B57D71">
              <w:rPr>
                <w:rFonts w:hint="eastAsia"/>
                <w:spacing w:val="-20"/>
                <w:sz w:val="16"/>
                <w:szCs w:val="16"/>
              </w:rPr>
              <w:t>緊急連絡先</w:t>
            </w:r>
            <w:r w:rsidRPr="00B57D71">
              <w:rPr>
                <w:rFonts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5149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50CE8" w:rsidRPr="00B57D71" w:rsidRDefault="00150CE8" w:rsidP="00EF53DF">
            <w:pPr>
              <w:rPr>
                <w:szCs w:val="21"/>
              </w:rPr>
            </w:pPr>
          </w:p>
        </w:tc>
      </w:tr>
      <w:tr w:rsidR="00254F2E" w:rsidRPr="00B57D71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4F2E" w:rsidRPr="00B57D71" w:rsidRDefault="00254F2E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FAX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54F2E" w:rsidRPr="00B57D71" w:rsidRDefault="00254F2E" w:rsidP="00EF53DF">
            <w:pPr>
              <w:rPr>
                <w:szCs w:val="21"/>
              </w:rPr>
            </w:pPr>
          </w:p>
        </w:tc>
      </w:tr>
      <w:tr w:rsidR="00254F2E" w:rsidRPr="00B57D71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E" w:rsidRPr="00B57D71" w:rsidRDefault="00254F2E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E</w:t>
            </w:r>
            <w:r w:rsidRPr="00B57D71">
              <w:rPr>
                <w:rFonts w:hint="eastAsia"/>
                <w:szCs w:val="21"/>
              </w:rPr>
              <w:t>メール</w:t>
            </w:r>
          </w:p>
        </w:tc>
        <w:tc>
          <w:tcPr>
            <w:tcW w:w="5985" w:type="dxa"/>
            <w:gridSpan w:val="2"/>
            <w:tcBorders>
              <w:left w:val="single" w:sz="4" w:space="0" w:color="auto"/>
            </w:tcBorders>
            <w:vAlign w:val="center"/>
          </w:tcPr>
          <w:p w:rsidR="00254F2E" w:rsidRPr="00B57D71" w:rsidRDefault="00254F2E" w:rsidP="00EF53DF">
            <w:pPr>
              <w:rPr>
                <w:szCs w:val="21"/>
              </w:rPr>
            </w:pPr>
          </w:p>
        </w:tc>
      </w:tr>
    </w:tbl>
    <w:p w:rsidR="00254F2E" w:rsidRPr="00254F2E" w:rsidRDefault="00254F2E" w:rsidP="0061018F">
      <w:pPr>
        <w:spacing w:line="320" w:lineRule="exact"/>
        <w:ind w:leftChars="297" w:left="624"/>
        <w:rPr>
          <w:sz w:val="20"/>
        </w:rPr>
      </w:pPr>
      <w:r w:rsidRPr="00254F2E">
        <w:rPr>
          <w:rFonts w:hint="eastAsia"/>
          <w:sz w:val="20"/>
        </w:rPr>
        <w:t>※本入札に係る担当者として１名を選任し</w:t>
      </w:r>
      <w:r w:rsidR="00386B2F">
        <w:rPr>
          <w:rFonts w:hint="eastAsia"/>
          <w:sz w:val="20"/>
        </w:rPr>
        <w:t>、</w:t>
      </w:r>
      <w:r w:rsidRPr="00254F2E">
        <w:rPr>
          <w:rFonts w:hint="eastAsia"/>
          <w:sz w:val="20"/>
        </w:rPr>
        <w:t>質疑等の窓口を一本化</w:t>
      </w:r>
      <w:r>
        <w:rPr>
          <w:rFonts w:hint="eastAsia"/>
          <w:sz w:val="20"/>
        </w:rPr>
        <w:t>してください。</w:t>
      </w:r>
    </w:p>
    <w:sectPr w:rsidR="00254F2E" w:rsidRPr="00254F2E" w:rsidSect="00FF3B90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508" w:rsidRDefault="00280508" w:rsidP="00EF4E91">
      <w:r>
        <w:separator/>
      </w:r>
    </w:p>
  </w:endnote>
  <w:endnote w:type="continuationSeparator" w:id="0">
    <w:p w:rsidR="00280508" w:rsidRDefault="00280508" w:rsidP="00E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508" w:rsidRDefault="00280508" w:rsidP="00EF4E91">
      <w:r>
        <w:separator/>
      </w:r>
    </w:p>
  </w:footnote>
  <w:footnote w:type="continuationSeparator" w:id="0">
    <w:p w:rsidR="00280508" w:rsidRDefault="00280508" w:rsidP="00EF4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109F2"/>
    <w:rsid w:val="0003610A"/>
    <w:rsid w:val="0009570D"/>
    <w:rsid w:val="000A6E34"/>
    <w:rsid w:val="000B50C0"/>
    <w:rsid w:val="00130375"/>
    <w:rsid w:val="00150CE8"/>
    <w:rsid w:val="001826A7"/>
    <w:rsid w:val="001C1EEC"/>
    <w:rsid w:val="001F3CC3"/>
    <w:rsid w:val="001F5780"/>
    <w:rsid w:val="00225034"/>
    <w:rsid w:val="00226B28"/>
    <w:rsid w:val="00254F2E"/>
    <w:rsid w:val="00280508"/>
    <w:rsid w:val="002B419D"/>
    <w:rsid w:val="00302199"/>
    <w:rsid w:val="00386B2F"/>
    <w:rsid w:val="003946B5"/>
    <w:rsid w:val="003B5127"/>
    <w:rsid w:val="00463D8E"/>
    <w:rsid w:val="004F01F3"/>
    <w:rsid w:val="00517DAC"/>
    <w:rsid w:val="00560280"/>
    <w:rsid w:val="00574A19"/>
    <w:rsid w:val="00596AFC"/>
    <w:rsid w:val="005D527A"/>
    <w:rsid w:val="005F36A5"/>
    <w:rsid w:val="0061018F"/>
    <w:rsid w:val="006209B2"/>
    <w:rsid w:val="006974C2"/>
    <w:rsid w:val="006C7384"/>
    <w:rsid w:val="006F5BA3"/>
    <w:rsid w:val="00701C3F"/>
    <w:rsid w:val="007870C3"/>
    <w:rsid w:val="007D4ABC"/>
    <w:rsid w:val="008049E1"/>
    <w:rsid w:val="00810326"/>
    <w:rsid w:val="008454B7"/>
    <w:rsid w:val="0088336C"/>
    <w:rsid w:val="00884CD2"/>
    <w:rsid w:val="008B6AB3"/>
    <w:rsid w:val="008B7058"/>
    <w:rsid w:val="0091587C"/>
    <w:rsid w:val="00923774"/>
    <w:rsid w:val="009355D3"/>
    <w:rsid w:val="00936F2F"/>
    <w:rsid w:val="00967137"/>
    <w:rsid w:val="00980E96"/>
    <w:rsid w:val="009B13CE"/>
    <w:rsid w:val="009D7E24"/>
    <w:rsid w:val="00A557EA"/>
    <w:rsid w:val="00A55B9A"/>
    <w:rsid w:val="00A56011"/>
    <w:rsid w:val="00AB7F5C"/>
    <w:rsid w:val="00AD0CD8"/>
    <w:rsid w:val="00B57D71"/>
    <w:rsid w:val="00B97060"/>
    <w:rsid w:val="00BE3979"/>
    <w:rsid w:val="00BF4678"/>
    <w:rsid w:val="00BF5BDD"/>
    <w:rsid w:val="00BF7322"/>
    <w:rsid w:val="00C50BAF"/>
    <w:rsid w:val="00C9338F"/>
    <w:rsid w:val="00C95914"/>
    <w:rsid w:val="00CD04EE"/>
    <w:rsid w:val="00DA41EF"/>
    <w:rsid w:val="00DC246F"/>
    <w:rsid w:val="00E20AD0"/>
    <w:rsid w:val="00EC55FC"/>
    <w:rsid w:val="00EE1BE8"/>
    <w:rsid w:val="00EF4E91"/>
    <w:rsid w:val="00EF53DF"/>
    <w:rsid w:val="00F02EB9"/>
    <w:rsid w:val="00F63593"/>
    <w:rsid w:val="00F95334"/>
    <w:rsid w:val="00FB6310"/>
    <w:rsid w:val="00FD3D36"/>
    <w:rsid w:val="00FD50DA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BCAADE"/>
  <w15:chartTrackingRefBased/>
  <w15:docId w15:val="{C2AFA05F-5EFF-4931-AB43-F76C9362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4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F4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4E91"/>
    <w:rPr>
      <w:kern w:val="2"/>
      <w:sz w:val="21"/>
    </w:rPr>
  </w:style>
  <w:style w:type="paragraph" w:styleId="a7">
    <w:name w:val="footer"/>
    <w:basedOn w:val="a"/>
    <w:link w:val="a8"/>
    <w:rsid w:val="00EF4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4E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2D6A-C1FA-4C97-913F-E7214E0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19T07:38:00Z</cp:lastPrinted>
  <dcterms:created xsi:type="dcterms:W3CDTF">2025-01-24T06:58:00Z</dcterms:created>
  <dcterms:modified xsi:type="dcterms:W3CDTF">2025-12-19T07:38:00Z</dcterms:modified>
</cp:coreProperties>
</file>